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22" w:rsidRDefault="00A90822" w:rsidP="00A90822">
      <w:pPr>
        <w:jc w:val="center"/>
        <w:rPr>
          <w:b/>
        </w:rPr>
      </w:pPr>
      <w:r>
        <w:rPr>
          <w:b/>
        </w:rPr>
        <w:t xml:space="preserve">РОССИЙСКАЯ ФЕДЕРАЦИЯ  </w:t>
      </w:r>
      <w:r>
        <w:rPr>
          <w:b/>
        </w:rPr>
        <w:br/>
        <w:t>КУРГАНСКАЯ ОБЛАСТЬ</w:t>
      </w:r>
    </w:p>
    <w:p w:rsidR="00A90822" w:rsidRDefault="00A90822" w:rsidP="00A90822">
      <w:pPr>
        <w:jc w:val="center"/>
        <w:rPr>
          <w:b/>
        </w:rPr>
      </w:pPr>
      <w:r>
        <w:rPr>
          <w:b/>
        </w:rPr>
        <w:t>ПРИТОБОЛЬНЫЙ РАЙОН</w:t>
      </w:r>
    </w:p>
    <w:p w:rsidR="00A90822" w:rsidRDefault="00A90822" w:rsidP="00A90822">
      <w:pPr>
        <w:jc w:val="center"/>
      </w:pPr>
      <w:r>
        <w:rPr>
          <w:b/>
        </w:rPr>
        <w:t>ПЛОТНИКОВСКИЙ СЕЛЬСОВЕТ</w:t>
      </w:r>
      <w:r>
        <w:rPr>
          <w:b/>
        </w:rPr>
        <w:br/>
        <w:t>ПЛОТНИКОВСКАЯ СЕЛЬСКАЯ ДУМА</w:t>
      </w:r>
      <w:r>
        <w:t xml:space="preserve"> </w:t>
      </w:r>
      <w:r>
        <w:br/>
      </w:r>
    </w:p>
    <w:p w:rsidR="00A90822" w:rsidRDefault="00A90822" w:rsidP="00A90822">
      <w:pPr>
        <w:jc w:val="center"/>
      </w:pPr>
    </w:p>
    <w:p w:rsidR="00A90822" w:rsidRDefault="00A90822" w:rsidP="00A90822">
      <w:pPr>
        <w:jc w:val="center"/>
        <w:rPr>
          <w:b/>
        </w:rPr>
      </w:pPr>
      <w:r>
        <w:br/>
      </w:r>
      <w:r>
        <w:rPr>
          <w:b/>
        </w:rPr>
        <w:t>РЕШЕНИЕ</w:t>
      </w:r>
    </w:p>
    <w:p w:rsidR="00A90822" w:rsidRDefault="00A90822" w:rsidP="00A90822"/>
    <w:p w:rsidR="00A90822" w:rsidRDefault="00A90822" w:rsidP="00A90822">
      <w:r>
        <w:br/>
        <w:t xml:space="preserve">от </w:t>
      </w:r>
      <w:r w:rsidR="00363D2E">
        <w:t xml:space="preserve">20 марта </w:t>
      </w:r>
      <w:r>
        <w:t xml:space="preserve"> 2017 г.               №  </w:t>
      </w:r>
      <w:r w:rsidR="008148A5">
        <w:t>4</w:t>
      </w:r>
      <w:r>
        <w:t xml:space="preserve">             </w:t>
      </w:r>
    </w:p>
    <w:p w:rsidR="00A90822" w:rsidRDefault="00A90822" w:rsidP="00A90822">
      <w:r>
        <w:t>с. Плотниково</w:t>
      </w:r>
    </w:p>
    <w:p w:rsidR="00A90822" w:rsidRDefault="00A90822" w:rsidP="00A90822">
      <w:pPr>
        <w:rPr>
          <w:b/>
        </w:rPr>
      </w:pPr>
    </w:p>
    <w:p w:rsidR="00A90822" w:rsidRDefault="00A90822" w:rsidP="00A90822">
      <w:pPr>
        <w:ind w:firstLine="600"/>
        <w:jc w:val="both"/>
      </w:pPr>
    </w:p>
    <w:p w:rsidR="00A90822" w:rsidRDefault="00A90822" w:rsidP="00A90822">
      <w:pPr>
        <w:rPr>
          <w:b/>
        </w:rPr>
      </w:pPr>
      <w:r>
        <w:rPr>
          <w:b/>
        </w:rPr>
        <w:t xml:space="preserve">Об утверждении </w:t>
      </w:r>
    </w:p>
    <w:p w:rsidR="00A90822" w:rsidRDefault="00A90822" w:rsidP="00A90822">
      <w:pPr>
        <w:rPr>
          <w:b/>
        </w:rPr>
      </w:pPr>
      <w:r>
        <w:rPr>
          <w:b/>
        </w:rPr>
        <w:t xml:space="preserve">размера денежного содержания  Главы </w:t>
      </w:r>
    </w:p>
    <w:p w:rsidR="00A90822" w:rsidRDefault="00A90822" w:rsidP="00A90822">
      <w:pPr>
        <w:rPr>
          <w:b/>
        </w:rPr>
      </w:pPr>
      <w:r>
        <w:rPr>
          <w:b/>
        </w:rPr>
        <w:t>Плотниковского сельсовета</w:t>
      </w:r>
    </w:p>
    <w:p w:rsidR="00A90822" w:rsidRDefault="00A90822" w:rsidP="00A90822">
      <w:pPr>
        <w:ind w:firstLine="600"/>
        <w:jc w:val="both"/>
      </w:pPr>
    </w:p>
    <w:p w:rsidR="00A90822" w:rsidRDefault="00A90822" w:rsidP="00A90822">
      <w:pPr>
        <w:ind w:firstLine="600"/>
        <w:jc w:val="both"/>
      </w:pPr>
    </w:p>
    <w:p w:rsidR="00A90822" w:rsidRDefault="00A90822" w:rsidP="00A90822">
      <w:pPr>
        <w:ind w:firstLine="600"/>
        <w:jc w:val="both"/>
      </w:pPr>
      <w:proofErr w:type="gramStart"/>
      <w:r>
        <w:t xml:space="preserve">В соответствии с законом Курганской области от 30.05.2007 г. № 251  «О регулировании отдельных положений муниципальной службы в Курганской области», и в соответствии </w:t>
      </w:r>
      <w:r w:rsidRPr="002204A7">
        <w:t xml:space="preserve">  </w:t>
      </w:r>
      <w:r>
        <w:t xml:space="preserve">с </w:t>
      </w:r>
      <w:r w:rsidRPr="002204A7">
        <w:t>Федеральным законом от 1</w:t>
      </w:r>
      <w:r>
        <w:t>4</w:t>
      </w:r>
      <w:r w:rsidRPr="002204A7">
        <w:t xml:space="preserve"> декабря 201</w:t>
      </w:r>
      <w:r>
        <w:t>5</w:t>
      </w:r>
      <w:r w:rsidRPr="002204A7">
        <w:t xml:space="preserve"> года № </w:t>
      </w:r>
      <w:r>
        <w:t>376</w:t>
      </w:r>
      <w:r w:rsidRPr="002204A7">
        <w:t xml:space="preserve"> ФЗ «О внесении изменения в статью 1 Федерального закона «О минимальном размере оплаты труда»</w:t>
      </w:r>
      <w:r>
        <w:t xml:space="preserve">  ст. 22 Устава Плотниковского сельсовета,  </w:t>
      </w:r>
      <w:proofErr w:type="spellStart"/>
      <w:r>
        <w:t>Плотниковская</w:t>
      </w:r>
      <w:proofErr w:type="spellEnd"/>
      <w:r>
        <w:t xml:space="preserve"> сельская Дума </w:t>
      </w:r>
      <w:proofErr w:type="gramEnd"/>
    </w:p>
    <w:p w:rsidR="00A90822" w:rsidRDefault="00A90822" w:rsidP="00A90822">
      <w:pPr>
        <w:ind w:firstLine="600"/>
        <w:jc w:val="both"/>
        <w:rPr>
          <w:b/>
        </w:rPr>
      </w:pPr>
      <w:r>
        <w:rPr>
          <w:b/>
        </w:rPr>
        <w:t>РЕШИЛА:</w:t>
      </w:r>
    </w:p>
    <w:p w:rsidR="00A90822" w:rsidRDefault="00A90822" w:rsidP="00A90822">
      <w:pPr>
        <w:ind w:firstLine="600"/>
        <w:jc w:val="both"/>
      </w:pPr>
      <w:r>
        <w:t xml:space="preserve">1. Установить Главе Плотниковского сельсовета должностной оклад в размере </w:t>
      </w:r>
      <w:r w:rsidR="008148A5">
        <w:t>7186,47</w:t>
      </w:r>
      <w:r>
        <w:t xml:space="preserve"> рублей и ежемесячное поощрение в размере </w:t>
      </w:r>
      <w:r w:rsidR="008148A5">
        <w:t>1,29769</w:t>
      </w:r>
      <w:r>
        <w:t xml:space="preserve">  должностного оклада.</w:t>
      </w:r>
    </w:p>
    <w:p w:rsidR="00A90822" w:rsidRDefault="00A90822" w:rsidP="00A90822">
      <w:pPr>
        <w:ind w:firstLine="600"/>
        <w:jc w:val="both"/>
      </w:pPr>
      <w:r>
        <w:t xml:space="preserve">2. Настоящее решение применяется к правоотношениям, возникшим с </w:t>
      </w:r>
      <w:r w:rsidRPr="00857101">
        <w:t>1 января 201</w:t>
      </w:r>
      <w:r>
        <w:t>7 года.</w:t>
      </w:r>
    </w:p>
    <w:p w:rsidR="00A90822" w:rsidRDefault="00A90822" w:rsidP="00A90822">
      <w:pPr>
        <w:jc w:val="both"/>
      </w:pPr>
      <w:r>
        <w:t xml:space="preserve">          3. Решение Плотниковской сельской Думы от </w:t>
      </w:r>
      <w:r w:rsidR="00FA3C23">
        <w:t>28.02.2017</w:t>
      </w:r>
      <w:r>
        <w:t xml:space="preserve"> г.  № </w:t>
      </w:r>
      <w:r w:rsidR="00FA3C23">
        <w:t>1</w:t>
      </w:r>
      <w:r w:rsidRPr="0053374A">
        <w:t xml:space="preserve"> </w:t>
      </w:r>
      <w:r>
        <w:t>«</w:t>
      </w:r>
      <w:r w:rsidRPr="00BD3509">
        <w:t xml:space="preserve">Об утверждении </w:t>
      </w:r>
      <w:r>
        <w:t>р</w:t>
      </w:r>
      <w:r w:rsidRPr="00BD3509">
        <w:t>азм</w:t>
      </w:r>
      <w:r>
        <w:t xml:space="preserve">ера денежного содержания  Главы </w:t>
      </w:r>
      <w:r w:rsidRPr="00BD3509">
        <w:t>Плотниковского сельсовета</w:t>
      </w:r>
      <w:r>
        <w:t xml:space="preserve">» </w:t>
      </w:r>
      <w:r w:rsidR="00FA3C23">
        <w:t>отменить</w:t>
      </w:r>
      <w:r>
        <w:t>.</w:t>
      </w:r>
    </w:p>
    <w:p w:rsidR="00A90822" w:rsidRDefault="00A90822" w:rsidP="00A90822">
      <w:pPr>
        <w:jc w:val="both"/>
      </w:pPr>
      <w:r>
        <w:t xml:space="preserve">          4. Настоящее решение вступает в силу с момента подписания.</w:t>
      </w:r>
    </w:p>
    <w:p w:rsidR="00A90822" w:rsidRPr="00BD3509" w:rsidRDefault="00A90822" w:rsidP="00A90822">
      <w:pPr>
        <w:ind w:firstLine="60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бюджетную комиссию (председатель Злыднев А. И.)</w:t>
      </w:r>
    </w:p>
    <w:p w:rsidR="00A90822" w:rsidRPr="00BD3509" w:rsidRDefault="00A90822" w:rsidP="00A90822">
      <w:pPr>
        <w:ind w:firstLine="600"/>
        <w:jc w:val="both"/>
      </w:pPr>
    </w:p>
    <w:p w:rsidR="00A90822" w:rsidRPr="00BD3509" w:rsidRDefault="00A90822" w:rsidP="00A90822">
      <w:pPr>
        <w:ind w:firstLine="600"/>
        <w:jc w:val="both"/>
      </w:pPr>
    </w:p>
    <w:p w:rsidR="00A90822" w:rsidRDefault="00A90822" w:rsidP="00A90822">
      <w:pPr>
        <w:ind w:firstLine="600"/>
        <w:jc w:val="both"/>
      </w:pPr>
      <w:r>
        <w:t>Председатель Плотниковской сельской думы                                                 Л. В. Злыднева</w:t>
      </w:r>
    </w:p>
    <w:p w:rsidR="00A90822" w:rsidRDefault="00A90822" w:rsidP="00A90822">
      <w:pPr>
        <w:ind w:firstLine="600"/>
        <w:jc w:val="both"/>
      </w:pPr>
    </w:p>
    <w:p w:rsidR="00A90822" w:rsidRDefault="00A90822" w:rsidP="00A90822">
      <w:pPr>
        <w:ind w:firstLine="540"/>
        <w:jc w:val="both"/>
      </w:pPr>
    </w:p>
    <w:p w:rsidR="00A90822" w:rsidRDefault="00A90822" w:rsidP="00A90822">
      <w:pPr>
        <w:ind w:firstLine="540"/>
        <w:jc w:val="both"/>
      </w:pPr>
    </w:p>
    <w:p w:rsidR="00A90822" w:rsidRDefault="00A90822" w:rsidP="00A90822">
      <w:pPr>
        <w:ind w:firstLine="540"/>
        <w:jc w:val="both"/>
      </w:pPr>
      <w:r>
        <w:t xml:space="preserve"> Глава Плотниковского сельсовета                                                                      Л. В. Злыднева</w:t>
      </w:r>
    </w:p>
    <w:p w:rsidR="00A90822" w:rsidRDefault="00A90822" w:rsidP="00A90822">
      <w:pPr>
        <w:pStyle w:val="ConsPlusTitle"/>
        <w:widowControl/>
        <w:jc w:val="center"/>
      </w:pPr>
    </w:p>
    <w:p w:rsidR="00A90822" w:rsidRDefault="00A90822" w:rsidP="00A90822">
      <w:pPr>
        <w:rPr>
          <w:b/>
        </w:rPr>
      </w:pPr>
    </w:p>
    <w:p w:rsidR="00A90822" w:rsidRDefault="00A90822" w:rsidP="00A90822"/>
    <w:p w:rsidR="00A90822" w:rsidRDefault="00A90822" w:rsidP="00A90822"/>
    <w:p w:rsidR="00A90822" w:rsidRDefault="00A90822" w:rsidP="00A90822"/>
    <w:p w:rsidR="005154CA" w:rsidRDefault="005154CA"/>
    <w:p w:rsidR="00363D2E" w:rsidRDefault="00363D2E"/>
    <w:p w:rsidR="00363D2E" w:rsidRDefault="00363D2E"/>
    <w:p w:rsidR="00363D2E" w:rsidRDefault="00363D2E"/>
    <w:p w:rsidR="00363D2E" w:rsidRDefault="00363D2E"/>
    <w:p w:rsidR="00363D2E" w:rsidRDefault="00363D2E"/>
    <w:p w:rsidR="00363D2E" w:rsidRDefault="00363D2E"/>
    <w:p w:rsidR="00363D2E" w:rsidRDefault="00363D2E"/>
    <w:sectPr w:rsidR="00363D2E" w:rsidSect="00822636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822"/>
    <w:rsid w:val="001A43A2"/>
    <w:rsid w:val="001E571A"/>
    <w:rsid w:val="00232C67"/>
    <w:rsid w:val="00324357"/>
    <w:rsid w:val="00363D2E"/>
    <w:rsid w:val="005154CA"/>
    <w:rsid w:val="00650BD9"/>
    <w:rsid w:val="008148A5"/>
    <w:rsid w:val="00A90822"/>
    <w:rsid w:val="00C56E9D"/>
    <w:rsid w:val="00CE697E"/>
    <w:rsid w:val="00E21119"/>
    <w:rsid w:val="00FA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A4F1C-64A5-4623-A357-87142E9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2</cp:revision>
  <cp:lastPrinted>2017-03-30T06:40:00Z</cp:lastPrinted>
  <dcterms:created xsi:type="dcterms:W3CDTF">2017-03-30T05:23:00Z</dcterms:created>
  <dcterms:modified xsi:type="dcterms:W3CDTF">2017-03-30T06:43:00Z</dcterms:modified>
</cp:coreProperties>
</file>